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3F" w:rsidRPr="0042293F" w:rsidRDefault="0042293F" w:rsidP="0042293F">
      <w:pPr>
        <w:spacing w:line="360" w:lineRule="auto"/>
        <w:jc w:val="center"/>
        <w:rPr>
          <w:b/>
          <w:szCs w:val="24"/>
        </w:rPr>
      </w:pPr>
      <w:r w:rsidRPr="0042293F">
        <w:rPr>
          <w:b/>
          <w:szCs w:val="24"/>
        </w:rPr>
        <w:t>2019</w:t>
      </w:r>
      <w:r w:rsidR="006E0D26" w:rsidRPr="0042293F">
        <w:rPr>
          <w:b/>
          <w:szCs w:val="24"/>
        </w:rPr>
        <w:t>-20</w:t>
      </w:r>
      <w:r w:rsidRPr="0042293F">
        <w:rPr>
          <w:b/>
          <w:szCs w:val="24"/>
        </w:rPr>
        <w:t>20</w:t>
      </w:r>
      <w:r w:rsidR="00FD03EA" w:rsidRPr="0042293F">
        <w:rPr>
          <w:b/>
          <w:szCs w:val="24"/>
        </w:rPr>
        <w:t xml:space="preserve"> EĞİT</w:t>
      </w:r>
      <w:r w:rsidR="00853D34" w:rsidRPr="0042293F">
        <w:rPr>
          <w:b/>
          <w:szCs w:val="24"/>
        </w:rPr>
        <w:t xml:space="preserve">İM ÖĞRETİM YILI </w:t>
      </w:r>
      <w:r w:rsidR="007E1BE1" w:rsidRPr="0042293F">
        <w:rPr>
          <w:b/>
          <w:szCs w:val="24"/>
        </w:rPr>
        <w:t>………………</w:t>
      </w:r>
      <w:r w:rsidRPr="0042293F">
        <w:rPr>
          <w:b/>
          <w:szCs w:val="24"/>
        </w:rPr>
        <w:t>………………….</w:t>
      </w:r>
      <w:r w:rsidR="007E1BE1" w:rsidRPr="0042293F">
        <w:rPr>
          <w:b/>
          <w:szCs w:val="24"/>
        </w:rPr>
        <w:t>……</w:t>
      </w:r>
      <w:r w:rsidR="002B22E8">
        <w:rPr>
          <w:b/>
          <w:szCs w:val="24"/>
        </w:rPr>
        <w:t>ORTAOKUL</w:t>
      </w:r>
      <w:r w:rsidR="0065028C" w:rsidRPr="0042293F">
        <w:rPr>
          <w:b/>
          <w:szCs w:val="24"/>
        </w:rPr>
        <w:t>U</w:t>
      </w:r>
      <w:r w:rsidR="00853D34" w:rsidRPr="0042293F">
        <w:rPr>
          <w:b/>
          <w:szCs w:val="24"/>
        </w:rPr>
        <w:t xml:space="preserve"> </w:t>
      </w:r>
      <w:r w:rsidR="00FD03EA" w:rsidRPr="0042293F">
        <w:rPr>
          <w:b/>
          <w:szCs w:val="24"/>
        </w:rPr>
        <w:t xml:space="preserve"> </w:t>
      </w:r>
    </w:p>
    <w:p w:rsidR="00FD03EA" w:rsidRPr="0042293F" w:rsidRDefault="0042293F" w:rsidP="0042293F">
      <w:pPr>
        <w:spacing w:line="360" w:lineRule="auto"/>
        <w:jc w:val="center"/>
        <w:rPr>
          <w:b/>
          <w:szCs w:val="24"/>
        </w:rPr>
      </w:pPr>
      <w:r w:rsidRPr="0042293F">
        <w:rPr>
          <w:b/>
          <w:szCs w:val="24"/>
        </w:rPr>
        <w:t xml:space="preserve">8.SINIF </w:t>
      </w:r>
      <w:r w:rsidR="00FD03EA" w:rsidRPr="0042293F">
        <w:rPr>
          <w:b/>
          <w:szCs w:val="24"/>
        </w:rPr>
        <w:t xml:space="preserve">FEN </w:t>
      </w:r>
      <w:r w:rsidR="00F05D58" w:rsidRPr="0042293F">
        <w:rPr>
          <w:b/>
          <w:szCs w:val="24"/>
        </w:rPr>
        <w:t>BİLİMLERİ</w:t>
      </w:r>
      <w:r w:rsidR="00853D34" w:rsidRPr="0042293F">
        <w:rPr>
          <w:b/>
          <w:szCs w:val="24"/>
        </w:rPr>
        <w:t xml:space="preserve">   DERSİ </w:t>
      </w:r>
      <w:r w:rsidR="00FD03EA" w:rsidRPr="0042293F">
        <w:rPr>
          <w:b/>
          <w:szCs w:val="24"/>
        </w:rPr>
        <w:t>YILLIK BİREYSELLEŞTİRİLMİŞ EĞİTİM ÇALIŞMA PLANI</w:t>
      </w:r>
    </w:p>
    <w:p w:rsidR="00FD03EA" w:rsidRPr="007B588B" w:rsidRDefault="00FD03EA" w:rsidP="00FD03EA">
      <w:pPr>
        <w:pStyle w:val="stBilgi"/>
        <w:rPr>
          <w:sz w:val="22"/>
          <w:szCs w:val="22"/>
        </w:rPr>
      </w:pPr>
    </w:p>
    <w:p w:rsidR="00203BDB" w:rsidRPr="007B588B" w:rsidRDefault="00203BDB" w:rsidP="00203BDB">
      <w:pPr>
        <w:rPr>
          <w:sz w:val="22"/>
          <w:szCs w:val="22"/>
        </w:rPr>
      </w:pPr>
    </w:p>
    <w:p w:rsidR="0042293F" w:rsidRPr="0042293F" w:rsidRDefault="002702CB" w:rsidP="00203BDB">
      <w:pPr>
        <w:rPr>
          <w:b/>
          <w:szCs w:val="24"/>
        </w:rPr>
      </w:pPr>
      <w:r w:rsidRPr="0042293F">
        <w:rPr>
          <w:b/>
          <w:szCs w:val="24"/>
        </w:rPr>
        <w:t>Öğrencinin Adı-Soyadı:</w:t>
      </w:r>
      <w:r w:rsidR="006963F4" w:rsidRPr="0042293F">
        <w:rPr>
          <w:b/>
          <w:szCs w:val="24"/>
        </w:rPr>
        <w:t xml:space="preserve"> </w:t>
      </w:r>
      <w:r w:rsidR="007E1BE1" w:rsidRPr="0042293F">
        <w:rPr>
          <w:b/>
          <w:szCs w:val="24"/>
        </w:rPr>
        <w:t xml:space="preserve">                                                                              </w:t>
      </w:r>
      <w:r w:rsidR="006873A8" w:rsidRPr="0042293F">
        <w:rPr>
          <w:b/>
          <w:szCs w:val="24"/>
        </w:rPr>
        <w:t>NO:</w:t>
      </w:r>
      <w:r w:rsidR="006963F4" w:rsidRPr="0042293F">
        <w:rPr>
          <w:b/>
          <w:szCs w:val="24"/>
        </w:rPr>
        <w:tab/>
      </w:r>
      <w:r w:rsidR="006963F4" w:rsidRPr="0042293F">
        <w:rPr>
          <w:b/>
          <w:szCs w:val="24"/>
        </w:rPr>
        <w:tab/>
      </w:r>
      <w:r w:rsidR="006963F4" w:rsidRPr="0042293F">
        <w:rPr>
          <w:b/>
          <w:szCs w:val="24"/>
        </w:rPr>
        <w:tab/>
      </w:r>
      <w:r w:rsidR="006963F4" w:rsidRPr="0042293F">
        <w:rPr>
          <w:b/>
          <w:szCs w:val="24"/>
        </w:rPr>
        <w:tab/>
      </w:r>
      <w:r w:rsidR="0042293F">
        <w:rPr>
          <w:b/>
          <w:szCs w:val="24"/>
        </w:rPr>
        <w:t xml:space="preserve">                                    </w:t>
      </w:r>
      <w:r w:rsidR="006963F4" w:rsidRPr="0042293F">
        <w:rPr>
          <w:b/>
          <w:szCs w:val="24"/>
        </w:rPr>
        <w:t xml:space="preserve">Sınıf: </w:t>
      </w:r>
      <w:r w:rsidR="00FD03EA" w:rsidRPr="0042293F">
        <w:rPr>
          <w:b/>
          <w:szCs w:val="24"/>
        </w:rPr>
        <w:t>8/</w:t>
      </w:r>
      <w:r w:rsidR="00203BDB" w:rsidRPr="0042293F">
        <w:rPr>
          <w:b/>
          <w:szCs w:val="24"/>
        </w:rPr>
        <w:tab/>
      </w:r>
    </w:p>
    <w:p w:rsidR="00203BDB" w:rsidRPr="007B588B" w:rsidRDefault="00203BDB" w:rsidP="00203BDB">
      <w:pPr>
        <w:rPr>
          <w:sz w:val="22"/>
          <w:szCs w:val="22"/>
        </w:rPr>
      </w:pPr>
      <w:r w:rsidRPr="007B588B">
        <w:rPr>
          <w:sz w:val="22"/>
          <w:szCs w:val="22"/>
        </w:rPr>
        <w:tab/>
      </w:r>
      <w:r w:rsidRPr="007B588B">
        <w:rPr>
          <w:sz w:val="22"/>
          <w:szCs w:val="22"/>
        </w:rPr>
        <w:tab/>
      </w:r>
      <w:r w:rsidRPr="007B588B">
        <w:rPr>
          <w:sz w:val="22"/>
          <w:szCs w:val="22"/>
        </w:rPr>
        <w:tab/>
        <w:t xml:space="preserve">              </w:t>
      </w:r>
      <w:r w:rsidR="00E62161" w:rsidRPr="007B588B">
        <w:rPr>
          <w:sz w:val="22"/>
          <w:szCs w:val="22"/>
        </w:rPr>
        <w:t xml:space="preserve">            </w:t>
      </w:r>
    </w:p>
    <w:tbl>
      <w:tblPr>
        <w:tblW w:w="14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0631"/>
        <w:gridCol w:w="1701"/>
      </w:tblGrid>
      <w:tr w:rsidR="004802FB" w:rsidRPr="007B588B" w:rsidTr="0042293F">
        <w:tc>
          <w:tcPr>
            <w:tcW w:w="2480" w:type="dxa"/>
          </w:tcPr>
          <w:p w:rsidR="0042293F" w:rsidRDefault="0042293F" w:rsidP="0042293F">
            <w:pPr>
              <w:pStyle w:val="Balk1"/>
              <w:jc w:val="left"/>
              <w:rPr>
                <w:sz w:val="22"/>
                <w:szCs w:val="22"/>
              </w:rPr>
            </w:pPr>
          </w:p>
          <w:p w:rsidR="004802FB" w:rsidRPr="0042293F" w:rsidRDefault="004802FB" w:rsidP="0042293F">
            <w:pPr>
              <w:pStyle w:val="Balk1"/>
              <w:jc w:val="left"/>
              <w:rPr>
                <w:sz w:val="22"/>
                <w:szCs w:val="22"/>
              </w:rPr>
            </w:pPr>
            <w:r w:rsidRPr="0042293F">
              <w:rPr>
                <w:sz w:val="22"/>
                <w:szCs w:val="22"/>
              </w:rPr>
              <w:t>Uzun Dönemli Amaçlar</w:t>
            </w:r>
          </w:p>
        </w:tc>
        <w:tc>
          <w:tcPr>
            <w:tcW w:w="10631" w:type="dxa"/>
            <w:vAlign w:val="center"/>
          </w:tcPr>
          <w:p w:rsidR="004802FB" w:rsidRPr="0042293F" w:rsidRDefault="004802FB" w:rsidP="008041B5">
            <w:pPr>
              <w:jc w:val="center"/>
              <w:rPr>
                <w:b/>
                <w:sz w:val="22"/>
                <w:szCs w:val="22"/>
              </w:rPr>
            </w:pPr>
            <w:r w:rsidRPr="0042293F">
              <w:rPr>
                <w:b/>
                <w:sz w:val="22"/>
                <w:szCs w:val="22"/>
              </w:rPr>
              <w:t>Kısa Dönemli Hedefler ve Ölçütler</w:t>
            </w:r>
          </w:p>
        </w:tc>
        <w:tc>
          <w:tcPr>
            <w:tcW w:w="1701" w:type="dxa"/>
          </w:tcPr>
          <w:p w:rsidR="004802FB" w:rsidRPr="0042293F" w:rsidRDefault="004802FB" w:rsidP="00203BDB">
            <w:pPr>
              <w:jc w:val="center"/>
              <w:rPr>
                <w:b/>
                <w:sz w:val="22"/>
                <w:szCs w:val="22"/>
              </w:rPr>
            </w:pPr>
            <w:r w:rsidRPr="0042293F">
              <w:rPr>
                <w:b/>
                <w:sz w:val="22"/>
                <w:szCs w:val="22"/>
              </w:rPr>
              <w:t>Başlama-Bitiş Tarihleri</w:t>
            </w:r>
          </w:p>
        </w:tc>
      </w:tr>
      <w:tr w:rsidR="004802FB" w:rsidRPr="007B588B" w:rsidTr="0042293F">
        <w:trPr>
          <w:trHeight w:val="2169"/>
        </w:trPr>
        <w:tc>
          <w:tcPr>
            <w:tcW w:w="2480" w:type="dxa"/>
          </w:tcPr>
          <w:p w:rsidR="00DE1B17" w:rsidRDefault="00DE1B17" w:rsidP="00DE1B17">
            <w:pPr>
              <w:rPr>
                <w:sz w:val="22"/>
                <w:szCs w:val="22"/>
              </w:rPr>
            </w:pPr>
          </w:p>
          <w:p w:rsidR="00672F46" w:rsidRDefault="00672F46" w:rsidP="00DE1B17">
            <w:pPr>
              <w:rPr>
                <w:sz w:val="22"/>
                <w:szCs w:val="22"/>
              </w:rPr>
            </w:pPr>
          </w:p>
          <w:p w:rsidR="00672F46" w:rsidRDefault="00672F46" w:rsidP="00DE1B17">
            <w:pPr>
              <w:rPr>
                <w:sz w:val="22"/>
                <w:szCs w:val="22"/>
              </w:rPr>
            </w:pPr>
          </w:p>
          <w:p w:rsidR="00672F46" w:rsidRDefault="00672F46" w:rsidP="00DE1B17">
            <w:pPr>
              <w:rPr>
                <w:sz w:val="22"/>
                <w:szCs w:val="22"/>
              </w:rPr>
            </w:pP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Gün, hafta,</w:t>
            </w:r>
            <w:r>
              <w:rPr>
                <w:sz w:val="22"/>
                <w:szCs w:val="22"/>
              </w:rPr>
              <w:t xml:space="preserve"> </w:t>
            </w:r>
            <w:r w:rsidRPr="007B588B">
              <w:rPr>
                <w:sz w:val="22"/>
                <w:szCs w:val="22"/>
              </w:rPr>
              <w:t>ay,</w:t>
            </w:r>
            <w:r>
              <w:rPr>
                <w:sz w:val="22"/>
                <w:szCs w:val="22"/>
              </w:rPr>
              <w:t xml:space="preserve"> </w:t>
            </w:r>
            <w:r w:rsidRPr="007B588B">
              <w:rPr>
                <w:sz w:val="22"/>
                <w:szCs w:val="22"/>
              </w:rPr>
              <w:t>yıl,</w:t>
            </w:r>
            <w:r>
              <w:rPr>
                <w:sz w:val="22"/>
                <w:szCs w:val="22"/>
              </w:rPr>
              <w:t xml:space="preserve"> </w:t>
            </w:r>
            <w:r w:rsidRPr="007B588B">
              <w:rPr>
                <w:sz w:val="22"/>
                <w:szCs w:val="22"/>
              </w:rPr>
              <w:t>mevsim kavrar.</w:t>
            </w:r>
          </w:p>
          <w:p w:rsidR="00DE1B17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Atmosfer ve güneşi tanır,</w:t>
            </w:r>
            <w:r>
              <w:rPr>
                <w:sz w:val="22"/>
                <w:szCs w:val="22"/>
              </w:rPr>
              <w:t xml:space="preserve"> </w:t>
            </w:r>
            <w:r w:rsidRPr="007B588B">
              <w:rPr>
                <w:sz w:val="22"/>
                <w:szCs w:val="22"/>
              </w:rPr>
              <w:t>anlamlarını kavrar</w:t>
            </w:r>
            <w:r>
              <w:rPr>
                <w:sz w:val="22"/>
                <w:szCs w:val="22"/>
              </w:rPr>
              <w:t>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</w:p>
          <w:p w:rsidR="004802FB" w:rsidRPr="007B588B" w:rsidRDefault="004802FB" w:rsidP="004068B8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 Bir haftada yedi gün olduğunu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 Günlerin adlarını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. Bir yılda on iki ay olduğunu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4. Ayları mevsim şeridinde gösteri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5. Bir yılda dört mevsim olduğunu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6. Mevsimlerin adlarını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 Atmosferin, Güneş’ten gelen zararlı ışınların yeryüzüne ulaşmasını engellediğini 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Atmosferin, yeryüzünün şiddetli ısınma ve soğumasını engellediğini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. Dünya’nın kendi etrafında ve Güneş etrafında döndüğünü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4 Dünya’nın kendi etrafında dönmesiyle gece ve gündüzün oluştuğunu söyler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5. Güneş’in küre biçiminde olduğunu söyler.</w:t>
            </w:r>
          </w:p>
          <w:p w:rsidR="00F05D58" w:rsidRDefault="00DE1B17" w:rsidP="00DE1B1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6.Güneş’in bir ışık kaynağı olduğunu söyler</w:t>
            </w:r>
            <w:r>
              <w:rPr>
                <w:sz w:val="22"/>
                <w:szCs w:val="22"/>
              </w:rPr>
              <w:t>.</w:t>
            </w:r>
          </w:p>
          <w:p w:rsidR="00DE1B17" w:rsidRPr="007B588B" w:rsidRDefault="00DE1B17" w:rsidP="00DE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Yağış türlerini söyler, yağış türlerini birbirinden ayırt eder.</w:t>
            </w:r>
          </w:p>
        </w:tc>
        <w:tc>
          <w:tcPr>
            <w:tcW w:w="1701" w:type="dxa"/>
            <w:vAlign w:val="center"/>
          </w:tcPr>
          <w:p w:rsidR="00672F46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9/09/2019</w:t>
            </w:r>
          </w:p>
          <w:p w:rsidR="00672F46" w:rsidRPr="002B22E8" w:rsidRDefault="00672F46" w:rsidP="0042293F">
            <w:pPr>
              <w:jc w:val="center"/>
              <w:rPr>
                <w:b/>
                <w:sz w:val="22"/>
                <w:szCs w:val="22"/>
              </w:rPr>
            </w:pPr>
          </w:p>
          <w:p w:rsidR="00672F46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4</w:t>
            </w:r>
            <w:r w:rsidR="00672F46" w:rsidRPr="002B22E8">
              <w:rPr>
                <w:b/>
                <w:sz w:val="22"/>
                <w:szCs w:val="22"/>
              </w:rPr>
              <w:t>/10/201</w:t>
            </w:r>
            <w:r w:rsidRPr="002B22E8">
              <w:rPr>
                <w:b/>
                <w:sz w:val="22"/>
                <w:szCs w:val="22"/>
              </w:rPr>
              <w:t>9</w:t>
            </w:r>
          </w:p>
        </w:tc>
      </w:tr>
      <w:tr w:rsidR="00DC5A9C" w:rsidRPr="007B588B" w:rsidTr="0042293F">
        <w:trPr>
          <w:trHeight w:val="2047"/>
        </w:trPr>
        <w:tc>
          <w:tcPr>
            <w:tcW w:w="2480" w:type="dxa"/>
          </w:tcPr>
          <w:p w:rsidR="00DC5A9C" w:rsidRPr="007B588B" w:rsidRDefault="00DC5A9C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DNA'yı bilir.</w:t>
            </w:r>
          </w:p>
          <w:p w:rsidR="00DC5A9C" w:rsidRDefault="00DC5A9C" w:rsidP="00804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ıtım ile ilgili temel kavramları bilir.</w:t>
            </w:r>
          </w:p>
          <w:p w:rsidR="00DC5A9C" w:rsidRDefault="00DC5A9C" w:rsidP="00804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raba evliliğinin sonuçlarını bilir.</w:t>
            </w:r>
          </w:p>
          <w:p w:rsidR="00DC5A9C" w:rsidRDefault="00DC5A9C" w:rsidP="00804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tasyon,modifikasyaon,adaptasyon,doğal seçilim varyasyonu bilir.</w:t>
            </w:r>
          </w:p>
          <w:p w:rsidR="00DC5A9C" w:rsidRPr="007B588B" w:rsidRDefault="00DC5A9C" w:rsidP="008041B5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DC5A9C" w:rsidRPr="007B588B" w:rsidRDefault="00DC5A9C" w:rsidP="00DC5A9C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 Hücreyi tanımlar.</w:t>
            </w:r>
          </w:p>
          <w:p w:rsidR="00DC5A9C" w:rsidRPr="007B588B" w:rsidRDefault="00DC5A9C" w:rsidP="00DC5A9C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 Hücrenin yönetim merkezinin ve bölünmeden sorumlu kısmın  çekirdek olduğunu söyler.</w:t>
            </w:r>
          </w:p>
          <w:p w:rsidR="00DC5A9C" w:rsidRDefault="00DC5A9C" w:rsidP="00DC5A9C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7B588B">
              <w:rPr>
                <w:sz w:val="22"/>
                <w:szCs w:val="22"/>
              </w:rPr>
              <w:t xml:space="preserve"> Kromozomun çekirdeğin içinde olduğunu belirtir.</w:t>
            </w:r>
          </w:p>
          <w:p w:rsidR="00DC5A9C" w:rsidRPr="007B588B" w:rsidRDefault="00DC5A9C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DNA’nın yapısını model üzerinde gösterir.</w:t>
            </w:r>
          </w:p>
          <w:p w:rsidR="00DC5A9C" w:rsidRPr="00DC5A9C" w:rsidRDefault="00DC5A9C" w:rsidP="00DC5A9C">
            <w:pPr>
              <w:rPr>
                <w:sz w:val="18"/>
                <w:szCs w:val="18"/>
              </w:rPr>
            </w:pPr>
            <w:r w:rsidRPr="007B588B">
              <w:rPr>
                <w:sz w:val="22"/>
                <w:szCs w:val="22"/>
              </w:rPr>
              <w:t>5.</w:t>
            </w:r>
            <w:r w:rsidRPr="00DC5A9C">
              <w:rPr>
                <w:sz w:val="22"/>
                <w:szCs w:val="22"/>
              </w:rPr>
              <w:t>Gen, fenotip,genotip,baskın çekinik kavramlarını bilir.</w:t>
            </w:r>
          </w:p>
          <w:p w:rsidR="00DC5A9C" w:rsidRDefault="00DC5A9C" w:rsidP="00DC5A9C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 xml:space="preserve">Akraba evliliğinin sonuçlarını </w:t>
            </w:r>
            <w:r w:rsidR="00B25AF9">
              <w:rPr>
                <w:sz w:val="22"/>
                <w:szCs w:val="22"/>
              </w:rPr>
              <w:t>tartışır.</w:t>
            </w:r>
          </w:p>
          <w:p w:rsidR="00B25AF9" w:rsidRDefault="00B25AF9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375FC7">
              <w:rPr>
                <w:sz w:val="22"/>
                <w:szCs w:val="22"/>
              </w:rPr>
              <w:t xml:space="preserve"> Mutasyon,modifikasyaon,adaptasyon,doğal seçilim,varyasyona örnek verir.</w:t>
            </w:r>
          </w:p>
          <w:p w:rsidR="00375FC7" w:rsidRPr="007B588B" w:rsidRDefault="00375FC7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Biyoteknolojik  çalışmaları uygulamaları bilir.</w:t>
            </w:r>
          </w:p>
        </w:tc>
        <w:tc>
          <w:tcPr>
            <w:tcW w:w="1701" w:type="dxa"/>
            <w:vAlign w:val="center"/>
          </w:tcPr>
          <w:p w:rsidR="00DC5A9C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7/10/2019</w:t>
            </w:r>
          </w:p>
          <w:p w:rsidR="00672F46" w:rsidRPr="002B22E8" w:rsidRDefault="00672F46" w:rsidP="0042293F">
            <w:pPr>
              <w:jc w:val="center"/>
              <w:rPr>
                <w:b/>
                <w:sz w:val="22"/>
                <w:szCs w:val="22"/>
              </w:rPr>
            </w:pPr>
          </w:p>
          <w:p w:rsidR="00672F46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15</w:t>
            </w:r>
            <w:r w:rsidR="00672F46" w:rsidRPr="002B22E8">
              <w:rPr>
                <w:b/>
                <w:sz w:val="22"/>
                <w:szCs w:val="22"/>
              </w:rPr>
              <w:t>/11/201</w:t>
            </w:r>
            <w:r w:rsidRPr="002B22E8">
              <w:rPr>
                <w:b/>
                <w:sz w:val="22"/>
                <w:szCs w:val="22"/>
              </w:rPr>
              <w:t>9</w:t>
            </w:r>
          </w:p>
        </w:tc>
      </w:tr>
      <w:tr w:rsidR="00DC5A9C" w:rsidRPr="007B588B" w:rsidTr="0042293F">
        <w:trPr>
          <w:trHeight w:val="1431"/>
        </w:trPr>
        <w:tc>
          <w:tcPr>
            <w:tcW w:w="2480" w:type="dxa"/>
          </w:tcPr>
          <w:p w:rsidR="00375FC7" w:rsidRDefault="00375FC7" w:rsidP="00DC5A9C">
            <w:pPr>
              <w:rPr>
                <w:sz w:val="22"/>
                <w:szCs w:val="22"/>
              </w:rPr>
            </w:pPr>
          </w:p>
          <w:p w:rsidR="00DC5A9C" w:rsidRPr="007B588B" w:rsidRDefault="00375FC7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ı,sıvı,gaz basıncını bilir.</w:t>
            </w:r>
          </w:p>
        </w:tc>
        <w:tc>
          <w:tcPr>
            <w:tcW w:w="10631" w:type="dxa"/>
          </w:tcPr>
          <w:p w:rsidR="00375FC7" w:rsidRDefault="00375FC7" w:rsidP="00DC5A9C">
            <w:pPr>
              <w:rPr>
                <w:sz w:val="22"/>
                <w:szCs w:val="22"/>
              </w:rPr>
            </w:pPr>
          </w:p>
          <w:p w:rsidR="00DC5A9C" w:rsidRDefault="00375FC7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Katıların basıncının günlük hayatta kullanımını bilir.</w:t>
            </w:r>
          </w:p>
          <w:p w:rsidR="00375FC7" w:rsidRDefault="00375FC7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Sıvı basıncının günlük hayatta kullanım alanlarını bilir.</w:t>
            </w:r>
          </w:p>
          <w:p w:rsidR="00375FC7" w:rsidRDefault="00375FC7" w:rsidP="00DC5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Gaz basıncının günlük hayatta kullanımını bilir.</w:t>
            </w:r>
          </w:p>
          <w:p w:rsidR="00375FC7" w:rsidRPr="007B588B" w:rsidRDefault="00375FC7" w:rsidP="00DC5A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C5A9C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25/11/2019</w:t>
            </w:r>
          </w:p>
          <w:p w:rsidR="00672F46" w:rsidRPr="002B22E8" w:rsidRDefault="00672F46" w:rsidP="0042293F">
            <w:pPr>
              <w:jc w:val="center"/>
              <w:rPr>
                <w:b/>
                <w:sz w:val="22"/>
                <w:szCs w:val="22"/>
              </w:rPr>
            </w:pPr>
          </w:p>
          <w:p w:rsidR="00672F46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13</w:t>
            </w:r>
            <w:r w:rsidR="00672F46" w:rsidRPr="002B22E8">
              <w:rPr>
                <w:b/>
                <w:sz w:val="22"/>
                <w:szCs w:val="22"/>
              </w:rPr>
              <w:t>/12/201</w:t>
            </w:r>
            <w:r w:rsidRPr="002B22E8">
              <w:rPr>
                <w:b/>
                <w:sz w:val="22"/>
                <w:szCs w:val="22"/>
              </w:rPr>
              <w:t>9</w:t>
            </w:r>
          </w:p>
        </w:tc>
      </w:tr>
      <w:tr w:rsidR="00304A30" w:rsidRPr="007B588B" w:rsidTr="0042293F">
        <w:trPr>
          <w:trHeight w:val="1827"/>
        </w:trPr>
        <w:tc>
          <w:tcPr>
            <w:tcW w:w="2480" w:type="dxa"/>
          </w:tcPr>
          <w:p w:rsidR="00304A30" w:rsidRPr="007B588B" w:rsidRDefault="00304A30" w:rsidP="00375FC7">
            <w:pPr>
              <w:rPr>
                <w:sz w:val="22"/>
                <w:szCs w:val="22"/>
              </w:rPr>
            </w:pP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Maddenin yapısı ve değişimler ile ilgili emel kavramları ifade ede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color w:val="000000" w:themeColor="text1"/>
                <w:sz w:val="22"/>
                <w:szCs w:val="22"/>
              </w:rPr>
              <w:t>Asit ve bazlara günlük yaşamdan örnekler verir</w:t>
            </w:r>
          </w:p>
        </w:tc>
        <w:tc>
          <w:tcPr>
            <w:tcW w:w="10631" w:type="dxa"/>
          </w:tcPr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 Maddeyi saf ve saf olmayan maddeler olarak gurupla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 Aynı atomların elementi farklı atomların bileşiği oluşturduğunu söyle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. Periyodik cetveli tanı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4. Kimyasal ve fiziksel değişimlere örnekler veri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5.Günlük yaşamda karşılaştığı asit,baz ve tuz maddelere örnekler veri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6.</w:t>
            </w:r>
            <w:r w:rsidRPr="007B588B">
              <w:rPr>
                <w:color w:val="000000" w:themeColor="text1"/>
                <w:sz w:val="22"/>
                <w:szCs w:val="22"/>
              </w:rPr>
              <w:t xml:space="preserve"> Asit ve bazların temizlik malzemesi olarak kullanılması esnasında oluşabilecek</w:t>
            </w:r>
            <w:r w:rsidRPr="007B588B">
              <w:rPr>
                <w:color w:val="000000" w:themeColor="text1"/>
                <w:sz w:val="22"/>
                <w:szCs w:val="22"/>
              </w:rPr>
              <w:br/>
              <w:t>tehlikelerle ilgili gerekli tedbirleri alır.</w:t>
            </w:r>
          </w:p>
        </w:tc>
        <w:tc>
          <w:tcPr>
            <w:tcW w:w="1701" w:type="dxa"/>
            <w:vMerge w:val="restart"/>
            <w:vAlign w:val="center"/>
          </w:tcPr>
          <w:p w:rsidR="00304A30" w:rsidRPr="002B22E8" w:rsidRDefault="00304A30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1</w:t>
            </w:r>
            <w:r w:rsidR="0042293F" w:rsidRPr="002B22E8">
              <w:rPr>
                <w:b/>
                <w:sz w:val="22"/>
                <w:szCs w:val="22"/>
              </w:rPr>
              <w:t>6</w:t>
            </w:r>
            <w:r w:rsidRPr="002B22E8">
              <w:rPr>
                <w:b/>
                <w:sz w:val="22"/>
                <w:szCs w:val="22"/>
              </w:rPr>
              <w:t>/12/201</w:t>
            </w:r>
            <w:r w:rsidR="0042293F" w:rsidRPr="002B22E8">
              <w:rPr>
                <w:b/>
                <w:sz w:val="22"/>
                <w:szCs w:val="22"/>
              </w:rPr>
              <w:t>9</w:t>
            </w:r>
          </w:p>
          <w:p w:rsidR="00304A30" w:rsidRPr="002B22E8" w:rsidRDefault="00304A30" w:rsidP="0042293F">
            <w:pPr>
              <w:jc w:val="center"/>
              <w:rPr>
                <w:b/>
                <w:sz w:val="22"/>
                <w:szCs w:val="22"/>
              </w:rPr>
            </w:pPr>
          </w:p>
          <w:p w:rsidR="0042293F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0"/>
              </w:rPr>
              <w:t>20 - 31 OCAK</w:t>
            </w:r>
          </w:p>
          <w:p w:rsidR="00304A30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ARA TATİL</w:t>
            </w:r>
          </w:p>
          <w:p w:rsidR="00304A30" w:rsidRPr="002B22E8" w:rsidRDefault="00304A30" w:rsidP="0042293F">
            <w:pPr>
              <w:jc w:val="center"/>
              <w:rPr>
                <w:b/>
                <w:sz w:val="22"/>
                <w:szCs w:val="22"/>
              </w:rPr>
            </w:pPr>
          </w:p>
          <w:p w:rsidR="00304A30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14</w:t>
            </w:r>
            <w:r w:rsidR="00304A30" w:rsidRPr="002B22E8">
              <w:rPr>
                <w:b/>
                <w:sz w:val="22"/>
                <w:szCs w:val="22"/>
              </w:rPr>
              <w:t>/02/20</w:t>
            </w:r>
            <w:r w:rsidRPr="002B22E8">
              <w:rPr>
                <w:b/>
                <w:sz w:val="22"/>
                <w:szCs w:val="22"/>
              </w:rPr>
              <w:t>20</w:t>
            </w:r>
          </w:p>
        </w:tc>
      </w:tr>
      <w:tr w:rsidR="00304A30" w:rsidRPr="007B588B" w:rsidTr="0042293F">
        <w:trPr>
          <w:trHeight w:val="1115"/>
        </w:trPr>
        <w:tc>
          <w:tcPr>
            <w:tcW w:w="2480" w:type="dxa"/>
          </w:tcPr>
          <w:p w:rsidR="00304A30" w:rsidRPr="007B588B" w:rsidRDefault="00304A30" w:rsidP="00375FC7">
            <w:pPr>
              <w:rPr>
                <w:sz w:val="22"/>
                <w:szCs w:val="22"/>
              </w:rPr>
            </w:pP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color w:val="000000" w:themeColor="text1"/>
                <w:sz w:val="22"/>
                <w:szCs w:val="22"/>
              </w:rPr>
              <w:t>Isı ile  kütle ve sıcaklık arasındaki ilişkiyi kavrar.</w:t>
            </w:r>
          </w:p>
        </w:tc>
        <w:tc>
          <w:tcPr>
            <w:tcW w:w="10631" w:type="dxa"/>
          </w:tcPr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 Isı alan bir maddenin hal değiştirdiğini söyler. Buzun erimesi suyun kaynadığında su buharına dönüşmesini örnek olarak veri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 Isının bir enerji olduğunu söyler.</w:t>
            </w:r>
          </w:p>
          <w:p w:rsidR="00304A30" w:rsidRPr="007B588B" w:rsidRDefault="00304A30" w:rsidP="00375FC7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. Termometre ile ölçtüğü değerin sıcaklık olduğunu söyler.</w:t>
            </w:r>
          </w:p>
        </w:tc>
        <w:tc>
          <w:tcPr>
            <w:tcW w:w="1701" w:type="dxa"/>
            <w:vMerge/>
            <w:vAlign w:val="center"/>
          </w:tcPr>
          <w:p w:rsidR="00304A30" w:rsidRPr="002B22E8" w:rsidRDefault="00304A30" w:rsidP="00422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759A" w:rsidRPr="007B588B" w:rsidTr="0042293F">
        <w:trPr>
          <w:trHeight w:val="834"/>
        </w:trPr>
        <w:tc>
          <w:tcPr>
            <w:tcW w:w="2480" w:type="dxa"/>
          </w:tcPr>
          <w:p w:rsidR="00E6759A" w:rsidRDefault="00E6759A" w:rsidP="00E6759A">
            <w:pPr>
              <w:rPr>
                <w:sz w:val="22"/>
                <w:szCs w:val="22"/>
              </w:rPr>
            </w:pPr>
          </w:p>
          <w:p w:rsidR="00E6759A" w:rsidRDefault="00E6759A" w:rsidP="00E6759A">
            <w:pPr>
              <w:rPr>
                <w:sz w:val="22"/>
                <w:szCs w:val="22"/>
              </w:rPr>
            </w:pP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Basit makineleri tanır.</w:t>
            </w:r>
          </w:p>
        </w:tc>
        <w:tc>
          <w:tcPr>
            <w:tcW w:w="10631" w:type="dxa"/>
          </w:tcPr>
          <w:p w:rsidR="00E6759A" w:rsidRDefault="00E6759A" w:rsidP="00E6759A">
            <w:pPr>
              <w:rPr>
                <w:sz w:val="22"/>
                <w:szCs w:val="22"/>
              </w:rPr>
            </w:pP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Basit Makinelerin ne işe yaradığının bilir.</w:t>
            </w: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Basit makinelere örnekler verir.</w:t>
            </w:r>
          </w:p>
        </w:tc>
        <w:tc>
          <w:tcPr>
            <w:tcW w:w="1701" w:type="dxa"/>
            <w:vAlign w:val="center"/>
          </w:tcPr>
          <w:p w:rsidR="00E6759A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17</w:t>
            </w:r>
            <w:r w:rsidR="00304A30" w:rsidRPr="002B22E8">
              <w:rPr>
                <w:b/>
                <w:sz w:val="22"/>
                <w:szCs w:val="22"/>
              </w:rPr>
              <w:t>/02/20</w:t>
            </w:r>
            <w:r w:rsidRPr="002B22E8">
              <w:rPr>
                <w:b/>
                <w:sz w:val="22"/>
                <w:szCs w:val="22"/>
              </w:rPr>
              <w:t>20</w:t>
            </w:r>
          </w:p>
          <w:p w:rsidR="00304A30" w:rsidRPr="002B22E8" w:rsidRDefault="00304A30" w:rsidP="0042293F">
            <w:pPr>
              <w:jc w:val="center"/>
              <w:rPr>
                <w:b/>
                <w:sz w:val="22"/>
                <w:szCs w:val="22"/>
              </w:rPr>
            </w:pPr>
          </w:p>
          <w:p w:rsidR="00304A30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06</w:t>
            </w:r>
            <w:r w:rsidR="00304A30" w:rsidRPr="002B22E8">
              <w:rPr>
                <w:b/>
                <w:sz w:val="22"/>
                <w:szCs w:val="22"/>
              </w:rPr>
              <w:t>/03/20</w:t>
            </w:r>
            <w:r w:rsidRPr="002B22E8">
              <w:rPr>
                <w:b/>
                <w:sz w:val="22"/>
                <w:szCs w:val="22"/>
              </w:rPr>
              <w:t>20</w:t>
            </w:r>
          </w:p>
        </w:tc>
      </w:tr>
      <w:tr w:rsidR="00E6759A" w:rsidRPr="007B588B" w:rsidTr="0042293F">
        <w:trPr>
          <w:trHeight w:val="1666"/>
        </w:trPr>
        <w:tc>
          <w:tcPr>
            <w:tcW w:w="2480" w:type="dxa"/>
            <w:tcBorders>
              <w:bottom w:val="single" w:sz="4" w:space="0" w:color="auto"/>
            </w:tcBorders>
          </w:tcPr>
          <w:p w:rsidR="00E6759A" w:rsidRPr="007B588B" w:rsidRDefault="00E6759A" w:rsidP="00E6759A">
            <w:pPr>
              <w:rPr>
                <w:sz w:val="22"/>
                <w:szCs w:val="22"/>
              </w:rPr>
            </w:pP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 w:rsidRPr="007B588B">
              <w:rPr>
                <w:color w:val="000000" w:themeColor="text1"/>
                <w:sz w:val="22"/>
                <w:szCs w:val="22"/>
              </w:rPr>
              <w:t>Besin zincirindeki üretici-tüketici-ayrıştırıcı ilişkisini kavrar ve örnekler verir</w:t>
            </w: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Enerji kaynaklarını tanır.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E6759A" w:rsidRDefault="00E6759A" w:rsidP="00E6759A">
            <w:pPr>
              <w:rPr>
                <w:sz w:val="22"/>
                <w:szCs w:val="22"/>
              </w:rPr>
            </w:pPr>
          </w:p>
          <w:p w:rsidR="00E6759A" w:rsidRDefault="00E6759A" w:rsidP="00E6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esin zincirlerine örnekler veriri.</w:t>
            </w:r>
          </w:p>
          <w:p w:rsidR="00E6759A" w:rsidRDefault="00E6759A" w:rsidP="00E6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Üretici,tüketici,ayrıştırıcı kavramlarını kavrar.</w:t>
            </w: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588B">
              <w:rPr>
                <w:sz w:val="22"/>
                <w:szCs w:val="22"/>
              </w:rPr>
              <w:t>.Güneşin bir enerji kaynağı olduğunu söyler.</w:t>
            </w:r>
          </w:p>
          <w:p w:rsidR="00E6759A" w:rsidRPr="007B588B" w:rsidRDefault="00E6759A" w:rsidP="00E6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B588B">
              <w:rPr>
                <w:sz w:val="22"/>
                <w:szCs w:val="22"/>
              </w:rPr>
              <w:t>.Odunun bir enerji kaynağı olduğunu söyler.</w:t>
            </w:r>
          </w:p>
          <w:p w:rsidR="008041B5" w:rsidRPr="007B588B" w:rsidRDefault="00E6759A" w:rsidP="00E67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B588B">
              <w:rPr>
                <w:sz w:val="22"/>
                <w:szCs w:val="22"/>
              </w:rPr>
              <w:t>.Rüzgâr kuvvetinin bir enerji kaynağı olduğunu söy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759A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09</w:t>
            </w:r>
            <w:r w:rsidR="00304A30" w:rsidRPr="002B22E8">
              <w:rPr>
                <w:b/>
                <w:sz w:val="22"/>
                <w:szCs w:val="22"/>
              </w:rPr>
              <w:t>/03/20</w:t>
            </w:r>
            <w:r w:rsidRPr="002B22E8">
              <w:rPr>
                <w:b/>
                <w:sz w:val="22"/>
                <w:szCs w:val="22"/>
              </w:rPr>
              <w:t>20</w:t>
            </w:r>
          </w:p>
          <w:p w:rsidR="00304A30" w:rsidRPr="002B22E8" w:rsidRDefault="00304A30" w:rsidP="0042293F">
            <w:pPr>
              <w:jc w:val="center"/>
              <w:rPr>
                <w:b/>
                <w:sz w:val="22"/>
                <w:szCs w:val="22"/>
              </w:rPr>
            </w:pPr>
          </w:p>
          <w:p w:rsidR="00304A30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01/05</w:t>
            </w:r>
            <w:r w:rsidR="00304A30" w:rsidRPr="002B22E8">
              <w:rPr>
                <w:b/>
                <w:sz w:val="22"/>
                <w:szCs w:val="22"/>
              </w:rPr>
              <w:t>/20</w:t>
            </w:r>
            <w:r w:rsidRPr="002B22E8">
              <w:rPr>
                <w:b/>
                <w:sz w:val="22"/>
                <w:szCs w:val="22"/>
              </w:rPr>
              <w:t>20</w:t>
            </w:r>
          </w:p>
          <w:p w:rsidR="00304A30" w:rsidRPr="002B22E8" w:rsidRDefault="00304A30" w:rsidP="004229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1B5" w:rsidRPr="007B588B" w:rsidTr="0042293F">
        <w:trPr>
          <w:trHeight w:val="1569"/>
        </w:trPr>
        <w:tc>
          <w:tcPr>
            <w:tcW w:w="2480" w:type="dxa"/>
            <w:tcBorders>
              <w:top w:val="single" w:sz="4" w:space="0" w:color="auto"/>
            </w:tcBorders>
          </w:tcPr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color w:val="000000" w:themeColor="text1"/>
                <w:sz w:val="22"/>
                <w:szCs w:val="22"/>
              </w:rPr>
              <w:t>Elektriklenmeyi, teknolojideki ve bazı doğa olaylarındaki uygulamalarını gözlemleyerek</w:t>
            </w:r>
            <w:r w:rsidRPr="007B588B">
              <w:rPr>
                <w:color w:val="000000" w:themeColor="text1"/>
                <w:sz w:val="22"/>
                <w:szCs w:val="22"/>
              </w:rPr>
              <w:br/>
              <w:t>örneklendirir ve açıklar.</w:t>
            </w:r>
          </w:p>
          <w:p w:rsidR="008041B5" w:rsidRPr="007B588B" w:rsidRDefault="008041B5" w:rsidP="008041B5">
            <w:pPr>
              <w:rPr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1.İletişim araçlarının gereksiz yere açık bırakılmayacağını söyler</w:t>
            </w:r>
          </w:p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2.Adı söylenen elektrik üreten aracı gösterir.</w:t>
            </w:r>
          </w:p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3.Lâmbaların gereksiz yere açık bırakılmaması gerektiğini söyler.</w:t>
            </w:r>
          </w:p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4.Elektrikli aletlerin fişlerinin prize takıldıktan sonra çalıştırılması gerektiğini söyler.</w:t>
            </w:r>
          </w:p>
          <w:p w:rsidR="008041B5" w:rsidRPr="007B588B" w:rsidRDefault="008041B5" w:rsidP="008041B5">
            <w:pPr>
              <w:rPr>
                <w:sz w:val="22"/>
                <w:szCs w:val="22"/>
              </w:rPr>
            </w:pPr>
            <w:r w:rsidRPr="007B588B">
              <w:rPr>
                <w:sz w:val="22"/>
                <w:szCs w:val="22"/>
              </w:rPr>
              <w:t>5.Elektrikli aletlerin yalıtkan saplarından tutulması gerektiğini söyler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041B5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04/05</w:t>
            </w:r>
            <w:r w:rsidR="008041B5" w:rsidRPr="002B22E8">
              <w:rPr>
                <w:b/>
                <w:sz w:val="22"/>
                <w:szCs w:val="22"/>
              </w:rPr>
              <w:t>/20</w:t>
            </w:r>
            <w:r w:rsidRPr="002B22E8">
              <w:rPr>
                <w:b/>
                <w:sz w:val="22"/>
                <w:szCs w:val="22"/>
              </w:rPr>
              <w:t>20</w:t>
            </w:r>
          </w:p>
          <w:p w:rsidR="008041B5" w:rsidRPr="002B22E8" w:rsidRDefault="008041B5" w:rsidP="0042293F">
            <w:pPr>
              <w:jc w:val="center"/>
              <w:rPr>
                <w:b/>
                <w:sz w:val="22"/>
                <w:szCs w:val="22"/>
              </w:rPr>
            </w:pPr>
          </w:p>
          <w:p w:rsidR="008041B5" w:rsidRPr="002B22E8" w:rsidRDefault="0042293F" w:rsidP="0042293F">
            <w:pPr>
              <w:jc w:val="center"/>
              <w:rPr>
                <w:b/>
                <w:sz w:val="22"/>
                <w:szCs w:val="22"/>
              </w:rPr>
            </w:pPr>
            <w:r w:rsidRPr="002B22E8">
              <w:rPr>
                <w:b/>
                <w:sz w:val="22"/>
                <w:szCs w:val="22"/>
              </w:rPr>
              <w:t>19</w:t>
            </w:r>
            <w:r w:rsidR="008041B5" w:rsidRPr="002B22E8">
              <w:rPr>
                <w:b/>
                <w:sz w:val="22"/>
                <w:szCs w:val="22"/>
              </w:rPr>
              <w:t>/06/20</w:t>
            </w:r>
            <w:r w:rsidRPr="002B22E8">
              <w:rPr>
                <w:b/>
                <w:sz w:val="22"/>
                <w:szCs w:val="22"/>
              </w:rPr>
              <w:t>20</w:t>
            </w:r>
          </w:p>
        </w:tc>
      </w:tr>
    </w:tbl>
    <w:p w:rsidR="00764497" w:rsidRDefault="00764497" w:rsidP="00764497">
      <w:pPr>
        <w:spacing w:line="276" w:lineRule="auto"/>
        <w:jc w:val="right"/>
        <w:outlineLvl w:val="0"/>
        <w:rPr>
          <w:rFonts w:ascii="Calibri" w:hAnsi="Calibri" w:cs="Calibri"/>
          <w:b/>
          <w:color w:val="auto"/>
          <w:sz w:val="36"/>
          <w:szCs w:val="36"/>
        </w:rPr>
      </w:pPr>
    </w:p>
    <w:p w:rsidR="00764497" w:rsidRDefault="00764497" w:rsidP="00764497">
      <w:pPr>
        <w:spacing w:line="276" w:lineRule="auto"/>
        <w:jc w:val="right"/>
        <w:outlineLvl w:val="0"/>
        <w:rPr>
          <w:rFonts w:ascii="Calibri" w:hAnsi="Calibri" w:cs="Calibri"/>
          <w:sz w:val="20"/>
        </w:rPr>
      </w:pPr>
    </w:p>
    <w:p w:rsidR="00E62161" w:rsidRPr="007B588B" w:rsidRDefault="00E62161" w:rsidP="00764497">
      <w:pPr>
        <w:jc w:val="right"/>
        <w:rPr>
          <w:vanish/>
          <w:sz w:val="22"/>
          <w:szCs w:val="22"/>
        </w:rPr>
      </w:pPr>
    </w:p>
    <w:p w:rsidR="00AC70A4" w:rsidRDefault="00AC70A4" w:rsidP="00853D34">
      <w:pPr>
        <w:rPr>
          <w:sz w:val="22"/>
          <w:szCs w:val="22"/>
        </w:rPr>
      </w:pPr>
    </w:p>
    <w:p w:rsidR="007E1BE1" w:rsidRDefault="007E1BE1" w:rsidP="00853D34">
      <w:pPr>
        <w:rPr>
          <w:sz w:val="22"/>
          <w:szCs w:val="22"/>
        </w:rPr>
      </w:pPr>
    </w:p>
    <w:p w:rsidR="00853D34" w:rsidRPr="007B588B" w:rsidRDefault="00AC70A4" w:rsidP="00853D3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53D34" w:rsidRPr="007B588B">
        <w:rPr>
          <w:sz w:val="22"/>
          <w:szCs w:val="22"/>
        </w:rPr>
        <w:t xml:space="preserve">Fen </w:t>
      </w:r>
      <w:r>
        <w:rPr>
          <w:sz w:val="22"/>
          <w:szCs w:val="22"/>
        </w:rPr>
        <w:t>Bilgisi</w:t>
      </w:r>
      <w:r w:rsidR="00853D34" w:rsidRPr="007B588B">
        <w:rPr>
          <w:sz w:val="22"/>
          <w:szCs w:val="22"/>
        </w:rPr>
        <w:t xml:space="preserve"> Öğretmeni       </w:t>
      </w:r>
      <w:r w:rsidR="00DE1B17">
        <w:rPr>
          <w:sz w:val="22"/>
          <w:szCs w:val="22"/>
        </w:rPr>
        <w:t xml:space="preserve">         </w:t>
      </w:r>
      <w:r w:rsidR="006873A8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="00853D34" w:rsidRPr="007B588B">
        <w:rPr>
          <w:sz w:val="22"/>
          <w:szCs w:val="22"/>
        </w:rPr>
        <w:t xml:space="preserve">Rehber ve Psikolojik Danışman             </w:t>
      </w:r>
      <w:r w:rsidR="00DE1B17">
        <w:rPr>
          <w:sz w:val="22"/>
          <w:szCs w:val="22"/>
        </w:rPr>
        <w:t xml:space="preserve">      </w:t>
      </w:r>
      <w:r w:rsidR="008041B5">
        <w:rPr>
          <w:sz w:val="22"/>
          <w:szCs w:val="22"/>
        </w:rPr>
        <w:t xml:space="preserve">    </w:t>
      </w:r>
      <w:r w:rsidR="00DE1B17">
        <w:rPr>
          <w:sz w:val="22"/>
          <w:szCs w:val="22"/>
        </w:rPr>
        <w:t xml:space="preserve">          </w:t>
      </w:r>
      <w:r w:rsidR="00853D34" w:rsidRPr="007B588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="006873A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853D34" w:rsidRPr="007B588B">
        <w:rPr>
          <w:sz w:val="22"/>
          <w:szCs w:val="22"/>
        </w:rPr>
        <w:t>Öğre</w:t>
      </w:r>
      <w:r w:rsidR="00DE1B17">
        <w:rPr>
          <w:sz w:val="22"/>
          <w:szCs w:val="22"/>
        </w:rPr>
        <w:t xml:space="preserve">nci Velisi </w:t>
      </w:r>
      <w:r w:rsidR="00DE1B17">
        <w:rPr>
          <w:sz w:val="22"/>
          <w:szCs w:val="22"/>
        </w:rPr>
        <w:tab/>
      </w:r>
      <w:r w:rsidR="00DE1B17">
        <w:rPr>
          <w:sz w:val="22"/>
          <w:szCs w:val="22"/>
        </w:rPr>
        <w:tab/>
      </w:r>
      <w:r w:rsidR="00DE1B17">
        <w:rPr>
          <w:sz w:val="22"/>
          <w:szCs w:val="22"/>
        </w:rPr>
        <w:tab/>
      </w:r>
      <w:r w:rsidR="00DE1B17">
        <w:rPr>
          <w:sz w:val="22"/>
          <w:szCs w:val="22"/>
        </w:rPr>
        <w:tab/>
      </w:r>
    </w:p>
    <w:p w:rsidR="00AC70A4" w:rsidRDefault="00DE1B1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C70A4">
        <w:rPr>
          <w:sz w:val="22"/>
          <w:szCs w:val="22"/>
        </w:rPr>
        <w:t xml:space="preserve">           </w:t>
      </w:r>
    </w:p>
    <w:p w:rsidR="00AC70A4" w:rsidRDefault="00AC70A4">
      <w:pPr>
        <w:rPr>
          <w:sz w:val="22"/>
          <w:szCs w:val="22"/>
        </w:rPr>
      </w:pPr>
    </w:p>
    <w:p w:rsidR="00AC70A4" w:rsidRDefault="006873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3C0E4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42293F">
        <w:rPr>
          <w:sz w:val="22"/>
          <w:szCs w:val="22"/>
        </w:rPr>
        <w:t>…….</w:t>
      </w:r>
      <w:r>
        <w:rPr>
          <w:sz w:val="22"/>
          <w:szCs w:val="22"/>
        </w:rPr>
        <w:t>/09/201</w:t>
      </w:r>
      <w:r w:rsidR="0042293F">
        <w:rPr>
          <w:sz w:val="22"/>
          <w:szCs w:val="22"/>
        </w:rPr>
        <w:t>9</w:t>
      </w:r>
    </w:p>
    <w:p w:rsidR="00AC70A4" w:rsidRDefault="006873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AC70A4" w:rsidRDefault="006873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:rsidR="00203BDB" w:rsidRDefault="00AC70A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Pr="007B588B">
        <w:rPr>
          <w:sz w:val="22"/>
          <w:szCs w:val="22"/>
        </w:rPr>
        <w:t>Okul Müdürü</w:t>
      </w:r>
    </w:p>
    <w:p w:rsidR="00773649" w:rsidRDefault="00773649" w:rsidP="00773649">
      <w:pPr>
        <w:spacing w:line="280" w:lineRule="auto"/>
        <w:jc w:val="center"/>
        <w:rPr>
          <w:color w:val="auto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962150" cy="447675"/>
            <wp:effectExtent l="0" t="0" r="0" b="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1"/>
          <w:szCs w:val="21"/>
        </w:rPr>
        <w:t xml:space="preserve">                      </w:t>
      </w: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>
            <wp:extent cx="2695575" cy="409575"/>
            <wp:effectExtent l="0" t="0" r="0" b="0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49" w:rsidRDefault="00773649" w:rsidP="00773649">
      <w:pPr>
        <w:jc w:val="center"/>
        <w:rPr>
          <w:rFonts w:ascii="Calibri" w:hAnsi="Calibri"/>
          <w:b/>
          <w:sz w:val="16"/>
          <w:szCs w:val="16"/>
        </w:rPr>
      </w:pPr>
    </w:p>
    <w:p w:rsidR="00773649" w:rsidRDefault="00773649" w:rsidP="0077364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773649" w:rsidRDefault="00773649" w:rsidP="00773649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:rsidR="00773649" w:rsidRPr="007B588B" w:rsidRDefault="00773649">
      <w:pPr>
        <w:rPr>
          <w:sz w:val="22"/>
          <w:szCs w:val="22"/>
        </w:rPr>
      </w:pPr>
    </w:p>
    <w:sectPr w:rsidR="00773649" w:rsidRPr="007B588B" w:rsidSect="0042293F">
      <w:pgSz w:w="16838" w:h="11906" w:orient="landscape"/>
      <w:pgMar w:top="567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03BDB"/>
    <w:rsid w:val="00035173"/>
    <w:rsid w:val="0004772B"/>
    <w:rsid w:val="00121E24"/>
    <w:rsid w:val="00146378"/>
    <w:rsid w:val="001465CA"/>
    <w:rsid w:val="00160387"/>
    <w:rsid w:val="001743EF"/>
    <w:rsid w:val="001B0063"/>
    <w:rsid w:val="001B60FF"/>
    <w:rsid w:val="001C4F84"/>
    <w:rsid w:val="00203BDB"/>
    <w:rsid w:val="002702CB"/>
    <w:rsid w:val="00273023"/>
    <w:rsid w:val="002B22E8"/>
    <w:rsid w:val="002C4E11"/>
    <w:rsid w:val="00304A30"/>
    <w:rsid w:val="003201B5"/>
    <w:rsid w:val="00352623"/>
    <w:rsid w:val="00375FC7"/>
    <w:rsid w:val="003C0E4C"/>
    <w:rsid w:val="004068B8"/>
    <w:rsid w:val="0042293F"/>
    <w:rsid w:val="0043151D"/>
    <w:rsid w:val="00434F9F"/>
    <w:rsid w:val="004802FB"/>
    <w:rsid w:val="0052413C"/>
    <w:rsid w:val="005B3664"/>
    <w:rsid w:val="005C589A"/>
    <w:rsid w:val="005C5E03"/>
    <w:rsid w:val="0065028C"/>
    <w:rsid w:val="00672F46"/>
    <w:rsid w:val="006873A8"/>
    <w:rsid w:val="006963F4"/>
    <w:rsid w:val="006B2F89"/>
    <w:rsid w:val="006E0D26"/>
    <w:rsid w:val="00707CF5"/>
    <w:rsid w:val="007436CA"/>
    <w:rsid w:val="00764497"/>
    <w:rsid w:val="00773649"/>
    <w:rsid w:val="007B588B"/>
    <w:rsid w:val="007D6777"/>
    <w:rsid w:val="007E1BE1"/>
    <w:rsid w:val="008041B5"/>
    <w:rsid w:val="00853D34"/>
    <w:rsid w:val="00996688"/>
    <w:rsid w:val="009B6457"/>
    <w:rsid w:val="009D5401"/>
    <w:rsid w:val="00A13A0D"/>
    <w:rsid w:val="00AC70A4"/>
    <w:rsid w:val="00B0163C"/>
    <w:rsid w:val="00B25AF9"/>
    <w:rsid w:val="00B511E0"/>
    <w:rsid w:val="00B965A6"/>
    <w:rsid w:val="00BC5959"/>
    <w:rsid w:val="00BD6EC6"/>
    <w:rsid w:val="00C45EC7"/>
    <w:rsid w:val="00C51700"/>
    <w:rsid w:val="00C56F62"/>
    <w:rsid w:val="00C86BE0"/>
    <w:rsid w:val="00CC3DC5"/>
    <w:rsid w:val="00DC0E58"/>
    <w:rsid w:val="00DC5A9C"/>
    <w:rsid w:val="00DD48CB"/>
    <w:rsid w:val="00DE1B17"/>
    <w:rsid w:val="00E43837"/>
    <w:rsid w:val="00E44B16"/>
    <w:rsid w:val="00E51A1B"/>
    <w:rsid w:val="00E62161"/>
    <w:rsid w:val="00E6759A"/>
    <w:rsid w:val="00F05D58"/>
    <w:rsid w:val="00F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FAF28"/>
  <w15:docId w15:val="{D14DDAFE-98C0-40CE-AD2A-23E27CC2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DB"/>
    <w:rPr>
      <w:color w:val="000000"/>
      <w:sz w:val="24"/>
    </w:rPr>
  </w:style>
  <w:style w:type="paragraph" w:styleId="Balk1">
    <w:name w:val="heading 1"/>
    <w:basedOn w:val="Normal"/>
    <w:next w:val="Normal"/>
    <w:qFormat/>
    <w:rsid w:val="00203BDB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03BDB"/>
    <w:pPr>
      <w:jc w:val="center"/>
    </w:pPr>
    <w:rPr>
      <w:b/>
    </w:rPr>
  </w:style>
  <w:style w:type="paragraph" w:styleId="stBilgi">
    <w:name w:val="header"/>
    <w:basedOn w:val="Normal"/>
    <w:link w:val="stBilgiChar"/>
    <w:rsid w:val="00FD03EA"/>
    <w:pPr>
      <w:tabs>
        <w:tab w:val="center" w:pos="4536"/>
        <w:tab w:val="right" w:pos="9072"/>
      </w:tabs>
    </w:pPr>
    <w:rPr>
      <w:color w:val="auto"/>
      <w:szCs w:val="24"/>
    </w:rPr>
  </w:style>
  <w:style w:type="character" w:customStyle="1" w:styleId="stBilgiChar">
    <w:name w:val="Üst Bilgi Char"/>
    <w:basedOn w:val="VarsaylanParagrafYazTipi"/>
    <w:link w:val="stBilgi"/>
    <w:rsid w:val="00FD03EA"/>
    <w:rPr>
      <w:sz w:val="24"/>
      <w:szCs w:val="24"/>
    </w:rPr>
  </w:style>
  <w:style w:type="character" w:styleId="Kpr">
    <w:name w:val="Hyperlink"/>
    <w:basedOn w:val="VarsaylanParagrafYazTipi"/>
    <w:rsid w:val="00352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fenkur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E58A-2277-45F6-824D-E4905A6B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>www.sorubak.com</vt:lpstr>
      <vt:lpstr>/</vt:lpstr>
      <vt:lpstr>/</vt:lpstr>
    </vt:vector>
  </TitlesOfParts>
  <Manager>www.sorubak.com</Manager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fikret ünlü</cp:lastModifiedBy>
  <cp:revision>18</cp:revision>
  <cp:lastPrinted>2019-09-07T14:39:00Z</cp:lastPrinted>
  <dcterms:created xsi:type="dcterms:W3CDTF">2018-10-03T20:07:00Z</dcterms:created>
  <dcterms:modified xsi:type="dcterms:W3CDTF">2019-10-14T14:05:00Z</dcterms:modified>
  <cp:category>www.sorubak.com</cp:category>
</cp:coreProperties>
</file>